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12" w:rsidRDefault="00A86712" w:rsidP="00A8671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C12EAC">
        <w:rPr>
          <w:rFonts w:eastAsia="Times New Roman"/>
          <w:b/>
          <w:bCs/>
          <w:sz w:val="20"/>
          <w:szCs w:val="20"/>
        </w:rPr>
        <w:t>ул. Суворова, д. 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343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E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6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EA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C12EAC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уворова, д. 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C12EAC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C12EAC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.9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60C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A86712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A86712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proofErr w:type="gramEnd"/>
          </w:p>
          <w:p w:rsidR="002360C9" w:rsidRPr="002360C9" w:rsidRDefault="002360C9" w:rsidP="002360C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2B076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7468B1" w:rsidRPr="00A86712" w:rsidRDefault="007468B1" w:rsidP="00A86712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A9012C" w:rsidRDefault="00A901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A86712" w:rsidRDefault="00A86712" w:rsidP="00A9012C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13434" w:rsidRPr="00713434" w:rsidTr="00713434">
        <w:trPr>
          <w:trHeight w:val="810"/>
        </w:trPr>
        <w:tc>
          <w:tcPr>
            <w:tcW w:w="645" w:type="dxa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713434" w:rsidRPr="00713434" w:rsidTr="00713434">
        <w:trPr>
          <w:trHeight w:val="510"/>
        </w:trPr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00,47</w:t>
            </w:r>
          </w:p>
        </w:tc>
      </w:tr>
      <w:tr w:rsidR="00713434" w:rsidRPr="00713434" w:rsidTr="00713434">
        <w:trPr>
          <w:trHeight w:val="750"/>
        </w:trPr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36,60</w:t>
            </w:r>
          </w:p>
        </w:tc>
      </w:tr>
      <w:tr w:rsidR="00713434" w:rsidRPr="00713434" w:rsidTr="00713434">
        <w:trPr>
          <w:trHeight w:val="1230"/>
        </w:trPr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,62</w:t>
            </w:r>
          </w:p>
        </w:tc>
      </w:tr>
      <w:tr w:rsidR="00713434" w:rsidRPr="00713434" w:rsidTr="00713434">
        <w:trPr>
          <w:trHeight w:val="1444"/>
        </w:trPr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19,31</w:t>
            </w:r>
          </w:p>
        </w:tc>
      </w:tr>
      <w:tr w:rsidR="00713434" w:rsidRPr="00713434" w:rsidTr="00713434">
        <w:trPr>
          <w:trHeight w:val="2259"/>
        </w:trPr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60,36</w:t>
            </w:r>
          </w:p>
        </w:tc>
      </w:tr>
      <w:tr w:rsidR="00713434" w:rsidRPr="00713434" w:rsidTr="00713434">
        <w:trPr>
          <w:trHeight w:val="990"/>
        </w:trPr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59</w:t>
            </w:r>
          </w:p>
        </w:tc>
      </w:tr>
      <w:tr w:rsidR="00713434" w:rsidRPr="00713434" w:rsidTr="00713434">
        <w:trPr>
          <w:trHeight w:val="300"/>
        </w:trPr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13434" w:rsidRPr="00713434" w:rsidRDefault="00713434" w:rsidP="007134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134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 918,94</w:t>
            </w:r>
          </w:p>
        </w:tc>
      </w:tr>
    </w:tbl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Default="00A86712">
      <w:pPr>
        <w:jc w:val="center"/>
        <w:rPr>
          <w:rFonts w:eastAsia="Times New Roman"/>
          <w:sz w:val="20"/>
          <w:szCs w:val="20"/>
        </w:rPr>
      </w:pPr>
    </w:p>
    <w:p w:rsidR="00A86712" w:rsidRPr="00A86712" w:rsidRDefault="00A8671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A9012C" w:rsidRDefault="00A901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9012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1343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202</w:t>
            </w:r>
            <w:r w:rsidR="00713434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9012C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13434" w:rsidTr="00A9012C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713434" w:rsidTr="00A9012C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13434" w:rsidRPr="007C297A" w:rsidRDefault="0071343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4F1B9D" w:rsidRDefault="00713434" w:rsidP="00D964D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13434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Pr="004D52D9" w:rsidRDefault="00713434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C297A" w:rsidRDefault="00713434" w:rsidP="00D964D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A9012C" w:rsidTr="00A9012C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9012C" w:rsidTr="00A9012C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9012C" w:rsidRPr="007C297A" w:rsidRDefault="00A901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A9012C" w:rsidTr="00A9012C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4D52D9" w:rsidRDefault="00A9012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Pr="007C297A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Pr="007C297A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713434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9012C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 w:rsidTr="0071343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13434" w:rsidTr="0071343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3A2C4B" w:rsidRDefault="00713434" w:rsidP="00D964D1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713434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D964D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713434" w:rsidRDefault="00713434" w:rsidP="00D964D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13434" w:rsidRPr="00583C90" w:rsidRDefault="00713434" w:rsidP="00D964D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713434" w:rsidRDefault="00713434" w:rsidP="00D964D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13434" w:rsidRDefault="00713434" w:rsidP="00D964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13434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13434" w:rsidRDefault="0071343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71C91" w:rsidRDefault="00713434" w:rsidP="00D964D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713434" w:rsidRDefault="00713434" w:rsidP="00D964D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13434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D964D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13434" w:rsidRDefault="00713434" w:rsidP="00D964D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13434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D964D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13434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D964D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13434" w:rsidTr="00713434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3434" w:rsidRDefault="00713434" w:rsidP="00C12E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D964D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713434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13434" w:rsidRDefault="007134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3A2C4B" w:rsidRDefault="00713434" w:rsidP="00D964D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713434" w:rsidTr="00713434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D964D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713434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D964D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13434" w:rsidTr="0071343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3434" w:rsidRDefault="007134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71C91" w:rsidRDefault="00713434" w:rsidP="00D964D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9012C" w:rsidTr="00713434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A9012C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 w:rsidTr="00713434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9012C" w:rsidTr="007134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 w:rsidTr="00713434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71343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9012C" w:rsidRDefault="00A9012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A9012C" w:rsidTr="0071343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A9012C" w:rsidTr="00713434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9012C" w:rsidRDefault="00A901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CE0F2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2B076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B076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B076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1343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184BF7" w:rsidRDefault="00713434" w:rsidP="00713434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71343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13434" w:rsidRDefault="00713434" w:rsidP="00713434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71343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13434" w:rsidRDefault="00713434" w:rsidP="00713434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4F1B9D" w:rsidRDefault="00713434" w:rsidP="0071343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1343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1343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1343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13434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1343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713434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713434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13434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13434" w:rsidRDefault="00713434" w:rsidP="007134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3434" w:rsidRDefault="00713434" w:rsidP="007134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3434" w:rsidRPr="00771C91" w:rsidRDefault="00713434" w:rsidP="0071343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A9012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9012C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9012C" w:rsidRDefault="00A9012C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A9012C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012C" w:rsidRDefault="00A9012C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9012C" w:rsidRDefault="00A9012C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012C" w:rsidRDefault="00A9012C" w:rsidP="00A9012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A9012C" w:rsidRDefault="00A9012C" w:rsidP="00A901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2B076A" w:rsidRDefault="004D52D9">
      <w:pPr>
        <w:rPr>
          <w:lang w:val="en-US"/>
        </w:rPr>
        <w:sectPr w:rsidR="004D52D9" w:rsidRPr="002B076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2B076A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B076A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B076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B076A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7007C8" w:rsidRPr="007007C8" w:rsidRDefault="007007C8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B62086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A9012C" w:rsidRDefault="00A901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13434">
              <w:rPr>
                <w:sz w:val="20"/>
                <w:szCs w:val="20"/>
              </w:rPr>
              <w:t>2</w:t>
            </w:r>
          </w:p>
        </w:tc>
      </w:tr>
      <w:tr w:rsidR="004D52D9" w:rsidTr="00B6208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A9012C" w:rsidRDefault="004D52D9" w:rsidP="0071343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9012C">
              <w:rPr>
                <w:sz w:val="20"/>
                <w:szCs w:val="20"/>
              </w:rPr>
              <w:t>2</w:t>
            </w:r>
            <w:r w:rsidR="00713434">
              <w:rPr>
                <w:sz w:val="20"/>
                <w:szCs w:val="20"/>
              </w:rPr>
              <w:t>1</w:t>
            </w:r>
          </w:p>
        </w:tc>
      </w:tr>
      <w:tr w:rsidR="004D52D9" w:rsidTr="00B6208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A9012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9012C">
              <w:rPr>
                <w:sz w:val="20"/>
                <w:szCs w:val="20"/>
              </w:rPr>
              <w:t>2</w:t>
            </w:r>
            <w:r w:rsidR="00713434">
              <w:rPr>
                <w:sz w:val="20"/>
                <w:szCs w:val="20"/>
              </w:rPr>
              <w:t>1</w:t>
            </w:r>
          </w:p>
        </w:tc>
      </w:tr>
      <w:tr w:rsidR="004D52D9" w:rsidTr="00B62086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CE0F25">
            <w:pPr>
              <w:snapToGrid w:val="0"/>
              <w:ind w:left="80"/>
              <w:rPr>
                <w:sz w:val="20"/>
                <w:szCs w:val="20"/>
              </w:rPr>
            </w:pPr>
            <w:r w:rsidRPr="00CE0F25">
              <w:rPr>
                <w:sz w:val="20"/>
                <w:szCs w:val="20"/>
              </w:rPr>
              <w:t>9918,96</w:t>
            </w:r>
          </w:p>
        </w:tc>
      </w:tr>
      <w:tr w:rsidR="004D52D9" w:rsidTr="00B62086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A9012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A9012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6C16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8,96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6C16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8,96</w:t>
            </w:r>
          </w:p>
        </w:tc>
      </w:tr>
      <w:tr w:rsidR="004D52D9" w:rsidTr="00B6208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A9012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6208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474D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,58</w:t>
            </w:r>
          </w:p>
        </w:tc>
      </w:tr>
    </w:tbl>
    <w:p w:rsidR="007518B1" w:rsidRDefault="007518B1" w:rsidP="007518B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518B1" w:rsidRDefault="007518B1" w:rsidP="007518B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518B1" w:rsidRPr="00695270" w:rsidRDefault="007518B1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6"/>
        <w:gridCol w:w="5127"/>
        <w:gridCol w:w="924"/>
        <w:gridCol w:w="877"/>
        <w:gridCol w:w="1656"/>
        <w:gridCol w:w="1161"/>
        <w:gridCol w:w="1111"/>
      </w:tblGrid>
      <w:tr w:rsidR="00474DAC" w:rsidRPr="00474DAC" w:rsidTr="00474DAC">
        <w:trPr>
          <w:trHeight w:val="127"/>
        </w:trPr>
        <w:tc>
          <w:tcPr>
            <w:tcW w:w="945" w:type="dxa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120" w:type="dxa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10" w:type="dxa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10" w:type="dxa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10" w:type="dxa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74DAC" w:rsidRPr="00474DAC" w:rsidTr="00474DAC">
        <w:trPr>
          <w:trHeight w:val="51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00,47</w:t>
            </w:r>
          </w:p>
        </w:tc>
      </w:tr>
      <w:tr w:rsidR="00474DAC" w:rsidRPr="00474DAC" w:rsidTr="00474DAC">
        <w:trPr>
          <w:trHeight w:val="285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1935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3135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123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1695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2415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126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36,60</w:t>
            </w:r>
          </w:p>
        </w:tc>
      </w:tr>
      <w:tr w:rsidR="00474DAC" w:rsidRPr="00474DAC" w:rsidTr="00474DAC">
        <w:trPr>
          <w:trHeight w:val="123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74DAC" w:rsidRPr="00474DAC" w:rsidTr="00474DAC">
        <w:trPr>
          <w:trHeight w:val="99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4,62</w:t>
            </w:r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7,59</w:t>
            </w:r>
          </w:p>
        </w:tc>
      </w:tr>
      <w:tr w:rsidR="00474DAC" w:rsidRPr="00474DAC" w:rsidTr="00474DAC">
        <w:trPr>
          <w:trHeight w:val="123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043,48</w:t>
            </w:r>
          </w:p>
        </w:tc>
      </w:tr>
      <w:tr w:rsidR="00474DAC" w:rsidRPr="00474DAC" w:rsidTr="00474DAC">
        <w:trPr>
          <w:trHeight w:val="51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1,25</w:t>
            </w:r>
          </w:p>
        </w:tc>
      </w:tr>
      <w:tr w:rsidR="00474DAC" w:rsidRPr="00474DAC" w:rsidTr="00474DAC">
        <w:trPr>
          <w:trHeight w:val="27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474DAC" w:rsidRPr="00474DAC" w:rsidTr="00474DAC">
        <w:trPr>
          <w:trHeight w:val="51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2,23</w:t>
            </w:r>
          </w:p>
        </w:tc>
      </w:tr>
      <w:tr w:rsidR="00474DAC" w:rsidRPr="00474DAC" w:rsidTr="00474DAC">
        <w:trPr>
          <w:trHeight w:val="27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7,80</w:t>
            </w:r>
          </w:p>
        </w:tc>
      </w:tr>
      <w:tr w:rsidR="00474DAC" w:rsidRPr="00474DAC" w:rsidTr="00474DAC">
        <w:trPr>
          <w:trHeight w:val="27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474DAC" w:rsidRPr="00474DAC" w:rsidTr="00474DAC">
        <w:trPr>
          <w:trHeight w:val="99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53,23</w:t>
            </w:r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,03</w:t>
            </w:r>
          </w:p>
        </w:tc>
      </w:tr>
      <w:tr w:rsidR="00474DAC" w:rsidRPr="00474DAC" w:rsidTr="00474DAC">
        <w:trPr>
          <w:trHeight w:val="27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03</w:t>
            </w:r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77,52</w:t>
            </w:r>
          </w:p>
        </w:tc>
      </w:tr>
      <w:tr w:rsidR="00474DAC" w:rsidRPr="00474DAC" w:rsidTr="00474DAC">
        <w:trPr>
          <w:trHeight w:val="51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67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2</w:t>
            </w:r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474DAC" w:rsidRPr="00474DAC" w:rsidTr="00474DAC">
        <w:trPr>
          <w:trHeight w:val="51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с воздушниками в чердачном </w:t>
            </w: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474DAC" w:rsidRPr="00474DAC" w:rsidTr="00474DAC">
        <w:trPr>
          <w:trHeight w:val="75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474DAC" w:rsidRPr="00474DAC" w:rsidTr="00474DAC">
        <w:trPr>
          <w:trHeight w:val="27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474DAC" w:rsidRPr="00474DAC" w:rsidTr="00474DAC">
        <w:trPr>
          <w:trHeight w:val="27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74DAC" w:rsidRPr="00474DAC" w:rsidTr="00474DAC">
        <w:trPr>
          <w:trHeight w:val="510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74DAC" w:rsidRPr="00474DAC" w:rsidTr="00474DAC">
        <w:trPr>
          <w:trHeight w:val="255"/>
        </w:trPr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74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94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0" w:type="auto"/>
            <w:hideMark/>
          </w:tcPr>
          <w:p w:rsidR="00474DAC" w:rsidRPr="00474DAC" w:rsidRDefault="00474DAC" w:rsidP="00474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4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735,99</w:t>
            </w:r>
          </w:p>
        </w:tc>
      </w:tr>
    </w:tbl>
    <w:p w:rsidR="007518B1" w:rsidRDefault="007518B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6C16A9" w:rsidRDefault="006C16A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4DAC" w:rsidRDefault="00474DAC" w:rsidP="00474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8</w:t>
            </w:r>
          </w:p>
          <w:p w:rsidR="004D52D9" w:rsidRDefault="004D52D9" w:rsidP="00474DAC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4D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4,2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4D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9,7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4D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11</w:t>
            </w:r>
          </w:p>
        </w:tc>
      </w:tr>
      <w:tr w:rsidR="00B620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474DAC" w:rsidP="00CE0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54,26</w:t>
            </w:r>
          </w:p>
        </w:tc>
      </w:tr>
      <w:tr w:rsidR="00B620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474DAC" w:rsidP="00CE0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9,75</w:t>
            </w:r>
          </w:p>
        </w:tc>
      </w:tr>
      <w:tr w:rsidR="00B6208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474DAC" w:rsidP="00CE0F2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,11</w:t>
            </w:r>
          </w:p>
        </w:tc>
      </w:tr>
      <w:tr w:rsidR="00B6208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62086" w:rsidRDefault="00B620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62086" w:rsidRDefault="00B620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62086" w:rsidRDefault="00B620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2086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C16A9" w:rsidRDefault="006C16A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C16A9" w:rsidRDefault="006C16A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2086" w:rsidRDefault="00B6208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2086" w:rsidRDefault="00B6208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62086" w:rsidRPr="004D4705" w:rsidRDefault="00B6208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\</w:t>
      </w: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C16A9" w:rsidRDefault="006C16A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6208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208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518B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6C8"/>
    <w:rsid w:val="000639E5"/>
    <w:rsid w:val="0011458B"/>
    <w:rsid w:val="001A2695"/>
    <w:rsid w:val="002360C9"/>
    <w:rsid w:val="002530F0"/>
    <w:rsid w:val="002B076A"/>
    <w:rsid w:val="00320040"/>
    <w:rsid w:val="003E7DC2"/>
    <w:rsid w:val="00474DAC"/>
    <w:rsid w:val="00496B37"/>
    <w:rsid w:val="004D4705"/>
    <w:rsid w:val="004D52D9"/>
    <w:rsid w:val="004F1B9D"/>
    <w:rsid w:val="005120DF"/>
    <w:rsid w:val="00537BD8"/>
    <w:rsid w:val="00554922"/>
    <w:rsid w:val="005B7F5D"/>
    <w:rsid w:val="00625B11"/>
    <w:rsid w:val="006504EA"/>
    <w:rsid w:val="00695270"/>
    <w:rsid w:val="006C16A9"/>
    <w:rsid w:val="007007C8"/>
    <w:rsid w:val="00713434"/>
    <w:rsid w:val="007344AF"/>
    <w:rsid w:val="007468B1"/>
    <w:rsid w:val="007518B1"/>
    <w:rsid w:val="007655DE"/>
    <w:rsid w:val="007756B6"/>
    <w:rsid w:val="007C297A"/>
    <w:rsid w:val="007C4446"/>
    <w:rsid w:val="007F3359"/>
    <w:rsid w:val="00883580"/>
    <w:rsid w:val="008B5E58"/>
    <w:rsid w:val="008F1778"/>
    <w:rsid w:val="008F73D5"/>
    <w:rsid w:val="0093377A"/>
    <w:rsid w:val="009B6B89"/>
    <w:rsid w:val="00A86712"/>
    <w:rsid w:val="00A9012C"/>
    <w:rsid w:val="00B62086"/>
    <w:rsid w:val="00B63222"/>
    <w:rsid w:val="00BF5C6C"/>
    <w:rsid w:val="00C12EAC"/>
    <w:rsid w:val="00C231B5"/>
    <w:rsid w:val="00CA00D8"/>
    <w:rsid w:val="00CA23BA"/>
    <w:rsid w:val="00CE0F25"/>
    <w:rsid w:val="00D2549D"/>
    <w:rsid w:val="00D81566"/>
    <w:rsid w:val="00DC5B9B"/>
    <w:rsid w:val="00E07CA3"/>
    <w:rsid w:val="00E238FA"/>
    <w:rsid w:val="00EC67EB"/>
    <w:rsid w:val="00F7094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62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DA04-0433-4A9E-85A1-4A5B61B8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9</Pages>
  <Words>6112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05:56:00Z</dcterms:created>
  <dcterms:modified xsi:type="dcterms:W3CDTF">2022-03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